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003AC" w:rsidRDefault="00EE063C" w:rsidP="00B003AC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  <w:r w:rsidRPr="00EE063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pt;margin-top:4.5pt;width:149.5pt;height:820.5pt;z-index:251660288;mso-position-horizontal-relative:page;mso-position-vertical-relative:page" o:allowincell="f" fillcolor="#fde9d9 [665]" strokecolor="black [3213]" strokeweight="1pt">
            <v:fill r:id="rId7" o:title="Narrow horizontal" type="pattern"/>
            <v:textbox style="mso-next-textbox:#_x0000_s1027" inset="18pt,18pt,18pt,18pt">
              <w:txbxContent>
                <w:p w:rsidR="00B003AC" w:rsidRDefault="003E529C" w:rsidP="00B003AC">
                  <w:pPr>
                    <w:rPr>
                      <w:szCs w:val="20"/>
                    </w:rPr>
                  </w:pPr>
                  <w:r>
                    <w:rPr>
                      <w:noProof/>
                      <w:szCs w:val="20"/>
                      <w:lang w:eastAsia="en-IN"/>
                    </w:rPr>
                    <w:drawing>
                      <wp:inline distT="0" distB="0" distL="0" distR="0">
                        <wp:extent cx="1428750" cy="1047750"/>
                        <wp:effectExtent l="19050" t="0" r="0" b="0"/>
                        <wp:docPr id="1" name="Picture 1" descr="C:\Users\XNLT02\AppData\Local\Microsoft\Windows\Temporary Internet Files\Content.IE5\HTKC3S7O\MP900443738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XNLT02\AppData\Local\Microsoft\Windows\Temporary Internet Files\Content.IE5\HTKC3S7O\MP900443738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03AC" w:rsidRPr="00B003AC" w:rsidRDefault="00B003AC" w:rsidP="00B003AC">
                  <w:pPr>
                    <w:pStyle w:val="Header"/>
                    <w:rPr>
                      <w:sz w:val="18"/>
                      <w:szCs w:val="18"/>
                    </w:rPr>
                  </w:pPr>
                  <w:proofErr w:type="gramStart"/>
                  <w:r w:rsidRPr="00B003AC">
                    <w:rPr>
                      <w:b/>
                      <w:bCs/>
                      <w:sz w:val="18"/>
                      <w:szCs w:val="18"/>
                    </w:rPr>
                    <w:t>Your</w:t>
                  </w:r>
                  <w:proofErr w:type="gramEnd"/>
                  <w:r w:rsidRPr="00B003AC">
                    <w:rPr>
                      <w:b/>
                      <w:bCs/>
                      <w:sz w:val="18"/>
                      <w:szCs w:val="18"/>
                    </w:rPr>
                    <w:t xml:space="preserve"> Hotel Name </w:t>
                  </w:r>
                </w:p>
                <w:p w:rsidR="00B003AC" w:rsidRPr="00B003AC" w:rsidRDefault="00B003AC" w:rsidP="00B003AC">
                  <w:pPr>
                    <w:pStyle w:val="Header"/>
                    <w:rPr>
                      <w:sz w:val="18"/>
                      <w:szCs w:val="18"/>
                      <w:lang w:val="de-DE"/>
                    </w:rPr>
                  </w:pPr>
                  <w:r w:rsidRPr="00B003AC">
                    <w:rPr>
                      <w:b/>
                      <w:bCs/>
                      <w:sz w:val="18"/>
                      <w:szCs w:val="18"/>
                      <w:lang w:val="de-DE"/>
                    </w:rPr>
                    <w:t xml:space="preserve">Address </w:t>
                  </w:r>
                </w:p>
                <w:p w:rsidR="00B003AC" w:rsidRPr="00B003AC" w:rsidRDefault="00B003AC" w:rsidP="00B003AC">
                  <w:pPr>
                    <w:pStyle w:val="Header"/>
                    <w:rPr>
                      <w:b/>
                      <w:bCs/>
                      <w:sz w:val="18"/>
                      <w:szCs w:val="18"/>
                      <w:lang w:val="de-DE"/>
                    </w:rPr>
                  </w:pPr>
                  <w:r w:rsidRPr="00B003AC">
                    <w:rPr>
                      <w:b/>
                      <w:bCs/>
                      <w:sz w:val="18"/>
                      <w:szCs w:val="18"/>
                      <w:lang w:val="de-DE"/>
                    </w:rPr>
                    <w:t>T +99-999-9999999</w:t>
                  </w:r>
                </w:p>
                <w:p w:rsidR="00B003AC" w:rsidRPr="00B003AC" w:rsidRDefault="00B003AC" w:rsidP="00B003AC">
                  <w:pPr>
                    <w:pStyle w:val="Header"/>
                    <w:rPr>
                      <w:sz w:val="18"/>
                      <w:szCs w:val="18"/>
                      <w:lang w:val="de-DE"/>
                    </w:rPr>
                  </w:pPr>
                  <w:r w:rsidRPr="00B003AC">
                    <w:rPr>
                      <w:b/>
                      <w:bCs/>
                      <w:sz w:val="18"/>
                      <w:szCs w:val="18"/>
                      <w:lang w:val="de-DE"/>
                    </w:rPr>
                    <w:t xml:space="preserve">F +99-999-9999999 </w:t>
                  </w:r>
                </w:p>
                <w:p w:rsidR="00B003AC" w:rsidRPr="00B003AC" w:rsidRDefault="00B003AC" w:rsidP="00B003AC">
                  <w:pPr>
                    <w:pStyle w:val="Header"/>
                    <w:rPr>
                      <w:b/>
                      <w:bCs/>
                      <w:sz w:val="18"/>
                      <w:szCs w:val="18"/>
                    </w:rPr>
                  </w:pPr>
                  <w:r w:rsidRPr="00B003AC">
                    <w:rPr>
                      <w:b/>
                      <w:bCs/>
                      <w:sz w:val="18"/>
                      <w:szCs w:val="18"/>
                    </w:rPr>
                    <w:t>E: admin@setupmyhotel.com</w:t>
                  </w:r>
                </w:p>
                <w:p w:rsidR="00B003AC" w:rsidRDefault="00B003AC" w:rsidP="00B003AC">
                  <w:pPr>
                    <w:rPr>
                      <w:szCs w:val="20"/>
                    </w:rPr>
                  </w:pPr>
                  <w:r w:rsidRPr="00B003AC">
                    <w:rPr>
                      <w:b/>
                      <w:bCs/>
                      <w:sz w:val="18"/>
                      <w:szCs w:val="18"/>
                    </w:rPr>
                    <w:t xml:space="preserve">W: </w:t>
                  </w:r>
                  <w:hyperlink r:id="rId9" w:history="1">
                    <w:r w:rsidRPr="00B003AC">
                      <w:rPr>
                        <w:rStyle w:val="Hyperlink"/>
                        <w:b/>
                        <w:bCs/>
                        <w:sz w:val="18"/>
                        <w:szCs w:val="18"/>
                      </w:rPr>
                      <w:t>www.setupmyhotel.com</w:t>
                    </w:r>
                  </w:hyperlink>
                </w:p>
                <w:p w:rsidR="00B003AC" w:rsidRPr="00B003AC" w:rsidRDefault="00B003AC" w:rsidP="00B003AC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</w:t>
      </w:r>
      <w:proofErr w:type="gramStart"/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( </w:t>
      </w:r>
      <w:r w:rsidR="00B003AC" w:rsidRPr="00B003AC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>Date</w:t>
      </w:r>
      <w:proofErr w:type="gramEnd"/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)</w:t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r w:rsidR="000914E2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(</w:t>
      </w:r>
      <w:r w:rsidR="000914E2" w:rsidRPr="00B003AC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>Full</w:t>
      </w:r>
      <w:r w:rsidR="00B003AC" w:rsidRPr="00B003AC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 xml:space="preserve"> Guest </w:t>
      </w:r>
      <w:r w:rsidR="000914E2" w:rsidRPr="00B003AC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>Name</w:t>
      </w:r>
      <w:r w:rsidR="000914E2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)</w:t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proofErr w:type="gramStart"/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Room :</w:t>
      </w:r>
      <w:proofErr w:type="gramEnd"/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(</w:t>
      </w:r>
      <w:r w:rsidR="00B003AC" w:rsidRPr="00B003AC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>Room Number of guest</w:t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)</w:t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 xml:space="preserve">Dear Mr / Mrs. ( </w:t>
      </w:r>
      <w:r w:rsidR="00B003AC" w:rsidRPr="00B003AC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>Guest Salutation and Guest Name</w:t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)</w:t>
      </w:r>
      <w:r w:rsidR="00B003AC"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r w:rsidR="00B003AC"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 xml:space="preserve">Welcome to </w:t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( </w:t>
      </w:r>
      <w:r w:rsidR="00B003AC" w:rsidRPr="00B003AC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>Your  Hotel Name</w:t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)</w:t>
      </w:r>
      <w:r w:rsidR="00B003AC"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. On behalf of all </w:t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my staff, I hope you will be having</w:t>
      </w:r>
      <w:r w:rsidR="00B003AC"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a wonderful stay here.</w:t>
      </w:r>
      <w:r w:rsidR="00B003AC"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r w:rsidR="00B003AC"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>The Management and staff are pleased to be your hosts. I look forward to demonstrating services and skills distinctive and special to</w:t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(</w:t>
      </w:r>
      <w:r w:rsidR="00B003AC" w:rsidRPr="00B003AC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>Your Hotel Name</w:t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)</w:t>
      </w:r>
      <w:r w:rsidR="00B003AC"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, which is fully equipped with </w:t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fine dining, </w:t>
      </w:r>
      <w:proofErr w:type="gramStart"/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Spas ,</w:t>
      </w:r>
      <w:proofErr w:type="gramEnd"/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business </w:t>
      </w:r>
      <w:r w:rsidR="000914E2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centre</w:t>
      </w:r>
      <w:r w:rsidR="00B003AC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and Health club </w:t>
      </w:r>
      <w:r w:rsidR="00B003AC"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facilities to cater to our guests. </w:t>
      </w:r>
    </w:p>
    <w:p w:rsidR="00B003AC" w:rsidRPr="00450A00" w:rsidRDefault="00B003AC" w:rsidP="000914E2">
      <w:pPr>
        <w:spacing w:after="0" w:line="384" w:lineRule="atLeast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proofErr w:type="gramStart"/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At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 (</w:t>
      </w:r>
      <w:proofErr w:type="gramEnd"/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</w:t>
      </w:r>
      <w:r w:rsidRPr="00B003AC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>Your  Hotel Name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)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, we promise to serve you 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better. We want to be attentive 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and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sensitive to your needs. We also seek t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o be innovative in meeting and also exceeding your 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expectations.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 xml:space="preserve">Should you require any additional help or information during your stay with us, please do not hesitate to contact </w:t>
      </w:r>
      <w:r w:rsidR="000914E2"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our </w:t>
      </w:r>
      <w:r w:rsidR="000914E2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Duty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Manger</w:t>
      </w:r>
      <w:r w:rsidR="000914E2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s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at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their desk in the lobby or dial </w:t>
      </w:r>
      <w:r w:rsidR="000914E2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extension #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9 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from your room. 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>May I take this opportunity to thank you for having chosen the ** Hotel and we look forward to serving you again in the near future.</w:t>
      </w:r>
      <w:r w:rsidRPr="00450A00">
        <w:rPr>
          <w:rFonts w:ascii="Verdana" w:eastAsia="Times New Roman" w:hAnsi="Verdana" w:cs="Times New Roman"/>
          <w:color w:val="444444"/>
          <w:sz w:val="21"/>
          <w:lang w:eastAsia="en-IN"/>
        </w:rPr>
        <w:t> </w:t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>Yours sincerely</w:t>
      </w:r>
      <w:proofErr w:type="gramStart"/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,</w:t>
      </w:r>
      <w:proofErr w:type="gramEnd"/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r w:rsidRPr="00450A00"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>General Manager</w:t>
      </w:r>
    </w:p>
    <w:p w:rsidR="00B003AC" w:rsidRDefault="00B003AC" w:rsidP="00B003AC">
      <w:pPr>
        <w:pStyle w:val="Header"/>
        <w:rPr>
          <w:b/>
          <w:bCs/>
          <w:sz w:val="18"/>
          <w:szCs w:val="18"/>
        </w:rPr>
      </w:pPr>
    </w:p>
    <w:p w:rsidR="00B003AC" w:rsidRPr="00B003AC" w:rsidRDefault="00B003AC" w:rsidP="00B003AC">
      <w:pPr>
        <w:pStyle w:val="Header"/>
        <w:rPr>
          <w:sz w:val="18"/>
          <w:szCs w:val="18"/>
        </w:rPr>
      </w:pPr>
      <w:r w:rsidRPr="00B003AC">
        <w:rPr>
          <w:b/>
          <w:bCs/>
          <w:sz w:val="18"/>
          <w:szCs w:val="18"/>
        </w:rPr>
        <w:t xml:space="preserve"> </w:t>
      </w:r>
    </w:p>
    <w:sectPr w:rsidR="00B003AC" w:rsidRPr="00B003AC" w:rsidSect="00B003AC">
      <w:pgSz w:w="11906" w:h="16838"/>
      <w:pgMar w:top="1440" w:right="1440" w:bottom="1440" w:left="0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FD" w:rsidRDefault="00ED5AFD" w:rsidP="00C17907">
      <w:pPr>
        <w:spacing w:after="0" w:line="240" w:lineRule="auto"/>
      </w:pPr>
      <w:r>
        <w:separator/>
      </w:r>
    </w:p>
  </w:endnote>
  <w:endnote w:type="continuationSeparator" w:id="0">
    <w:p w:rsidR="00ED5AFD" w:rsidRDefault="00ED5AFD" w:rsidP="00C1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FD" w:rsidRDefault="00ED5AFD" w:rsidP="00C17907">
      <w:pPr>
        <w:spacing w:after="0" w:line="240" w:lineRule="auto"/>
      </w:pPr>
      <w:r>
        <w:separator/>
      </w:r>
    </w:p>
  </w:footnote>
  <w:footnote w:type="continuationSeparator" w:id="0">
    <w:p w:rsidR="00ED5AFD" w:rsidRDefault="00ED5AFD" w:rsidP="00C17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907"/>
    <w:rsid w:val="000914E2"/>
    <w:rsid w:val="00157806"/>
    <w:rsid w:val="003E529C"/>
    <w:rsid w:val="00B003AC"/>
    <w:rsid w:val="00C034DA"/>
    <w:rsid w:val="00C17907"/>
    <w:rsid w:val="00C76A84"/>
    <w:rsid w:val="00C92D33"/>
    <w:rsid w:val="00ED5AFD"/>
    <w:rsid w:val="00EE063C"/>
    <w:rsid w:val="00EE2A35"/>
    <w:rsid w:val="00FB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79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790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907"/>
  </w:style>
  <w:style w:type="paragraph" w:styleId="Footer">
    <w:name w:val="footer"/>
    <w:basedOn w:val="Normal"/>
    <w:link w:val="FooterChar"/>
    <w:uiPriority w:val="99"/>
    <w:semiHidden/>
    <w:unhideWhenUsed/>
    <w:rsid w:val="00C1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907"/>
  </w:style>
  <w:style w:type="table" w:styleId="TableGrid">
    <w:name w:val="Table Grid"/>
    <w:basedOn w:val="TableNormal"/>
    <w:uiPriority w:val="59"/>
    <w:rsid w:val="00C1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2A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8544">
              <w:marLeft w:val="0"/>
              <w:marRight w:val="0"/>
              <w:marTop w:val="0"/>
              <w:marBottom w:val="0"/>
              <w:divBdr>
                <w:top w:val="dashed" w:sz="6" w:space="0" w:color="FF0000"/>
                <w:left w:val="dashed" w:sz="6" w:space="0" w:color="FF0000"/>
                <w:bottom w:val="dashed" w:sz="6" w:space="0" w:color="FF0000"/>
                <w:right w:val="dashed" w:sz="6" w:space="0" w:color="FF0000"/>
              </w:divBdr>
              <w:divsChild>
                <w:div w:id="11292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283">
              <w:marLeft w:val="0"/>
              <w:marRight w:val="0"/>
              <w:marTop w:val="0"/>
              <w:marBottom w:val="0"/>
              <w:divBdr>
                <w:top w:val="dashed" w:sz="6" w:space="0" w:color="FF0000"/>
                <w:left w:val="dashed" w:sz="6" w:space="0" w:color="FF0000"/>
                <w:bottom w:val="dashed" w:sz="6" w:space="0" w:color="FF0000"/>
                <w:right w:val="dashed" w:sz="6" w:space="0" w:color="FF0000"/>
              </w:divBdr>
              <w:divsChild>
                <w:div w:id="17074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870">
              <w:marLeft w:val="0"/>
              <w:marRight w:val="0"/>
              <w:marTop w:val="0"/>
              <w:marBottom w:val="0"/>
              <w:divBdr>
                <w:top w:val="dashed" w:sz="6" w:space="0" w:color="FF0000"/>
                <w:left w:val="dashed" w:sz="6" w:space="0" w:color="FF0000"/>
                <w:bottom w:val="dashed" w:sz="6" w:space="0" w:color="FF0000"/>
                <w:right w:val="dashed" w:sz="6" w:space="0" w:color="FF0000"/>
              </w:divBdr>
              <w:divsChild>
                <w:div w:id="1336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etupmyhotel.com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BEE79EB-A2FF-48DD-8FB5-1237A4FE1D4D}"/>
</file>

<file path=customXml/itemProps2.xml><?xml version="1.0" encoding="utf-8"?>
<ds:datastoreItem xmlns:ds="http://schemas.openxmlformats.org/officeDocument/2006/customXml" ds:itemID="{B25EEA4D-4734-43B3-9F85-90F0535A28CB}"/>
</file>

<file path=customXml/itemProps3.xml><?xml version="1.0" encoding="utf-8"?>
<ds:datastoreItem xmlns:ds="http://schemas.openxmlformats.org/officeDocument/2006/customXml" ds:itemID="{4C3AC2BD-6FFC-44B8-A13E-6DDA0A2AFD1E}"/>
</file>

<file path=customXml/itemProps4.xml><?xml version="1.0" encoding="utf-8"?>
<ds:datastoreItem xmlns:ds="http://schemas.openxmlformats.org/officeDocument/2006/customXml" ds:itemID="{7B202869-702E-48F4-A918-5DC8625F4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letter for hotels</vt:lpstr>
    </vt:vector>
  </TitlesOfParts>
  <Company>www.setupmyhotel.com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letter for hotels</dc:title>
  <dc:subject>Welcome letter for Executive floor guest</dc:subject>
  <dc:creator>www.setupmyhotel.com</dc:creator>
  <cp:lastModifiedBy>Hotel</cp:lastModifiedBy>
  <cp:revision>3</cp:revision>
  <dcterms:created xsi:type="dcterms:W3CDTF">2012-02-01T19:01:00Z</dcterms:created>
  <dcterms:modified xsi:type="dcterms:W3CDTF">2012-02-01T19:30:00Z</dcterms:modified>
</cp:coreProperties>
</file>